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673E" w14:textId="77777777" w:rsidR="006D4A4C" w:rsidRDefault="005A2176">
      <w:pPr>
        <w:pStyle w:val="Ttulo"/>
        <w:spacing w:line="242" w:lineRule="auto"/>
      </w:pPr>
      <w:r>
        <w:rPr>
          <w:color w:val="30849B"/>
        </w:rPr>
        <w:t>ASOCIACIÓN SOLIDARISTA DE EMPLEADOS DEL MINAE</w:t>
      </w:r>
    </w:p>
    <w:p w14:paraId="4EF17822" w14:textId="77777777" w:rsidR="006D4A4C" w:rsidRDefault="006D4A4C">
      <w:pPr>
        <w:pStyle w:val="Textoindependiente"/>
        <w:spacing w:before="6"/>
        <w:rPr>
          <w:sz w:val="27"/>
        </w:rPr>
      </w:pPr>
    </w:p>
    <w:p w14:paraId="209A9C8D" w14:textId="2F88105B" w:rsidR="006D4A4C" w:rsidRDefault="005A2176">
      <w:pPr>
        <w:spacing w:before="1"/>
        <w:ind w:left="1004" w:right="1014"/>
        <w:jc w:val="center"/>
        <w:rPr>
          <w:sz w:val="28"/>
        </w:rPr>
      </w:pPr>
      <w:r>
        <w:rPr>
          <w:color w:val="30849B"/>
          <w:sz w:val="28"/>
        </w:rPr>
        <w:t xml:space="preserve">FORMULARIO </w:t>
      </w:r>
      <w:r w:rsidR="00BB67ED">
        <w:rPr>
          <w:color w:val="30849B"/>
          <w:sz w:val="28"/>
        </w:rPr>
        <w:t>CRÉDITO</w:t>
      </w:r>
      <w:r>
        <w:rPr>
          <w:color w:val="30849B"/>
          <w:sz w:val="28"/>
        </w:rPr>
        <w:t xml:space="preserve"> </w:t>
      </w:r>
      <w:r w:rsidR="00C77EF5">
        <w:rPr>
          <w:color w:val="30849B"/>
          <w:sz w:val="28"/>
        </w:rPr>
        <w:t>GASTOS MÉDICOS PAGARÉ FIDUCIARIO</w:t>
      </w:r>
    </w:p>
    <w:p w14:paraId="66748BC9" w14:textId="77777777" w:rsidR="006D4A4C" w:rsidRDefault="005A2176">
      <w:pPr>
        <w:pStyle w:val="Textoindependiente"/>
        <w:spacing w:before="243"/>
        <w:ind w:left="104"/>
      </w:pPr>
      <w:r>
        <w:rPr>
          <w:color w:val="090ECD"/>
        </w:rPr>
        <w:t>DATOS DEL SOLICITANTE</w:t>
      </w:r>
    </w:p>
    <w:p w14:paraId="20239190" w14:textId="77777777" w:rsidR="006D4A4C" w:rsidRDefault="006D4A4C">
      <w:pPr>
        <w:pStyle w:val="Textoindependiente"/>
      </w:pPr>
    </w:p>
    <w:p w14:paraId="0F93F83D" w14:textId="77777777" w:rsidR="006D4A4C" w:rsidRDefault="005A2176">
      <w:pPr>
        <w:pStyle w:val="Textoindependiente"/>
        <w:tabs>
          <w:tab w:val="left" w:pos="3272"/>
          <w:tab w:val="left" w:pos="6551"/>
          <w:tab w:val="left" w:pos="9920"/>
        </w:tabs>
        <w:ind w:left="104"/>
      </w:pPr>
      <w:r>
        <w:rPr>
          <w:color w:val="090ECD"/>
        </w:rPr>
        <w:t>Nombre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imer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Apell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egundo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apellid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3AA6F51B" w14:textId="77777777" w:rsidR="006D4A4C" w:rsidRDefault="006D4A4C">
      <w:pPr>
        <w:pStyle w:val="Textoindependiente"/>
        <w:rPr>
          <w:sz w:val="20"/>
        </w:rPr>
      </w:pPr>
    </w:p>
    <w:p w14:paraId="3215E872" w14:textId="77777777" w:rsidR="006D4A4C" w:rsidRDefault="006D4A4C">
      <w:pPr>
        <w:pStyle w:val="Textoindependiente"/>
        <w:spacing w:before="9"/>
        <w:rPr>
          <w:sz w:val="15"/>
        </w:rPr>
      </w:pPr>
    </w:p>
    <w:p w14:paraId="0D833CE0" w14:textId="77777777" w:rsidR="006D4A4C" w:rsidRDefault="005A2176">
      <w:pPr>
        <w:pStyle w:val="Textoindependiente"/>
        <w:tabs>
          <w:tab w:val="left" w:pos="3663"/>
          <w:tab w:val="left" w:pos="9830"/>
        </w:tabs>
        <w:spacing w:before="94"/>
        <w:ind w:left="104"/>
      </w:pPr>
      <w:r>
        <w:rPr>
          <w:color w:val="090ECD"/>
        </w:rPr>
        <w:t>N° Cédul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Fecha de Solicitud de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Crédito:</w:t>
      </w:r>
      <w:r>
        <w:rPr>
          <w:color w:val="090ECD"/>
          <w:spacing w:val="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EC32095" w14:textId="77777777" w:rsidR="006D4A4C" w:rsidRDefault="006D4A4C">
      <w:pPr>
        <w:pStyle w:val="Textoindependiente"/>
        <w:rPr>
          <w:sz w:val="20"/>
        </w:rPr>
      </w:pPr>
    </w:p>
    <w:p w14:paraId="1EC5F1B6" w14:textId="77777777" w:rsidR="006D4A4C" w:rsidRDefault="006D4A4C">
      <w:pPr>
        <w:pStyle w:val="Textoindependiente"/>
        <w:spacing w:before="10"/>
        <w:rPr>
          <w:sz w:val="15"/>
        </w:rPr>
      </w:pPr>
    </w:p>
    <w:p w14:paraId="2AD69714" w14:textId="3B89464B" w:rsidR="006D4A4C" w:rsidRDefault="005A2176">
      <w:pPr>
        <w:pStyle w:val="Textoindependiente"/>
        <w:tabs>
          <w:tab w:val="left" w:pos="3828"/>
          <w:tab w:val="left" w:pos="10046"/>
        </w:tabs>
        <w:spacing w:before="94"/>
        <w:ind w:left="104"/>
      </w:pPr>
      <w:r>
        <w:rPr>
          <w:noProof/>
          <w:lang w:val="es-CR" w:eastAsia="es-CR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B80C940" wp14:editId="052A1C38">
                <wp:simplePos x="0" y="0"/>
                <wp:positionH relativeFrom="page">
                  <wp:posOffset>1457960</wp:posOffset>
                </wp:positionH>
                <wp:positionV relativeFrom="paragraph">
                  <wp:posOffset>205740</wp:posOffset>
                </wp:positionV>
                <wp:extent cx="1633220" cy="1524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5240"/>
                          <a:chOff x="2296" y="324"/>
                          <a:chExt cx="2572" cy="24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96" y="33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12479">
                            <a:solidFill>
                              <a:srgbClr val="080D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743" y="324"/>
                            <a:ext cx="125" cy="24"/>
                          </a:xfrm>
                          <a:prstGeom prst="rect">
                            <a:avLst/>
                          </a:prstGeom>
                          <a:solidFill>
                            <a:srgbClr val="090E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8D46D" id="Group 7" o:spid="_x0000_s1026" style="position:absolute;margin-left:114.8pt;margin-top:16.2pt;width:128.6pt;height:1.2pt;z-index:15729664;mso-position-horizontal-relative:page" coordorigin="2296,324" coordsize="257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">
                <v:line id="Line 9" o:spid="_x0000_s1027" style="position:absolute;visibility:visible;mso-wrap-style:square" from="2296,334" to="4743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" strokecolor="#080dcc" strokeweight=".34664mm"/>
                <v:rect id="Rectangle 8" o:spid="_x0000_s1028" style="position:absolute;left:4743;top:324;width:12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" fillcolor="#090ecd" stroked="f"/>
                <w10:wrap anchorx="page"/>
              </v:group>
            </w:pict>
          </mc:Fallback>
        </mc:AlternateContent>
      </w:r>
      <w:r>
        <w:rPr>
          <w:color w:val="090ECD"/>
        </w:rPr>
        <w:t>Profesión:</w:t>
      </w:r>
      <w:r>
        <w:rPr>
          <w:color w:val="090ECD"/>
        </w:rPr>
        <w:tab/>
        <w:t>Lugar donde presta el</w:t>
      </w:r>
      <w:r>
        <w:rPr>
          <w:color w:val="090ECD"/>
          <w:spacing w:val="-10"/>
        </w:rPr>
        <w:t xml:space="preserve"> </w:t>
      </w:r>
      <w:r>
        <w:rPr>
          <w:color w:val="090ECD"/>
        </w:rPr>
        <w:t>Servic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EAA71" w14:textId="77777777" w:rsidR="006D4A4C" w:rsidRDefault="006D4A4C">
      <w:pPr>
        <w:pStyle w:val="Textoindependiente"/>
        <w:spacing w:before="10"/>
        <w:rPr>
          <w:sz w:val="13"/>
        </w:rPr>
      </w:pPr>
    </w:p>
    <w:p w14:paraId="018D722B" w14:textId="77777777" w:rsidR="006D4A4C" w:rsidRDefault="005A2176">
      <w:pPr>
        <w:pStyle w:val="Textoindependiente"/>
        <w:tabs>
          <w:tab w:val="left" w:pos="4896"/>
          <w:tab w:val="left" w:pos="7485"/>
        </w:tabs>
        <w:spacing w:before="94"/>
        <w:ind w:left="104"/>
      </w:pPr>
      <w:r>
        <w:rPr>
          <w:color w:val="090ECD"/>
        </w:rPr>
        <w:t>Tip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nombramient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Propi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Interin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A61892E" w14:textId="77777777" w:rsidR="006D4A4C" w:rsidRDefault="006D4A4C">
      <w:pPr>
        <w:pStyle w:val="Textoindependiente"/>
        <w:spacing w:before="10"/>
        <w:rPr>
          <w:sz w:val="13"/>
        </w:rPr>
      </w:pPr>
    </w:p>
    <w:p w14:paraId="7AD86DF8" w14:textId="77777777" w:rsidR="006D4A4C" w:rsidRDefault="005A2176">
      <w:pPr>
        <w:pStyle w:val="Textoindependiente"/>
        <w:tabs>
          <w:tab w:val="left" w:pos="3809"/>
          <w:tab w:val="left" w:pos="5189"/>
          <w:tab w:val="left" w:pos="7599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.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CA80B41" w14:textId="77777777" w:rsidR="006D4A4C" w:rsidRDefault="006D4A4C">
      <w:pPr>
        <w:pStyle w:val="Textoindependiente"/>
        <w:spacing w:before="9"/>
        <w:rPr>
          <w:sz w:val="15"/>
        </w:rPr>
      </w:pPr>
    </w:p>
    <w:p w14:paraId="55C4A91C" w14:textId="77777777" w:rsidR="006D4A4C" w:rsidRDefault="005A2176">
      <w:pPr>
        <w:pStyle w:val="Textoindependiente"/>
        <w:tabs>
          <w:tab w:val="left" w:pos="9951"/>
        </w:tabs>
        <w:spacing w:before="93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7498719C" w14:textId="77777777" w:rsidR="006D4A4C" w:rsidRDefault="006D4A4C">
      <w:pPr>
        <w:pStyle w:val="Textoindependiente"/>
        <w:rPr>
          <w:sz w:val="20"/>
        </w:rPr>
      </w:pPr>
    </w:p>
    <w:p w14:paraId="174B50BB" w14:textId="7E99A1F7" w:rsidR="006D4A4C" w:rsidRDefault="005A2176">
      <w:pPr>
        <w:pStyle w:val="Textoindependiente"/>
        <w:spacing w:before="8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B59FAD" wp14:editId="4EA3D7C6">
                <wp:simplePos x="0" y="0"/>
                <wp:positionH relativeFrom="page">
                  <wp:posOffset>727075</wp:posOffset>
                </wp:positionH>
                <wp:positionV relativeFrom="paragraph">
                  <wp:posOffset>168275</wp:posOffset>
                </wp:positionV>
                <wp:extent cx="606298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548"/>
                            <a:gd name="T2" fmla="+- 0 10692 1145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548AF" id="Freeform 6" o:spid="_x0000_s1026" style="position:absolute;margin-left:57.25pt;margin-top:13.25pt;width:47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" path="m,l9547,e" filled="f" strokecolor="#080dcc" strokeweight=".34664mm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14:paraId="3F64CE81" w14:textId="77777777" w:rsidR="006D4A4C" w:rsidRDefault="006D4A4C">
      <w:pPr>
        <w:pStyle w:val="Textoindependiente"/>
        <w:spacing w:before="4"/>
        <w:rPr>
          <w:sz w:val="11"/>
        </w:rPr>
      </w:pPr>
    </w:p>
    <w:p w14:paraId="19530A06" w14:textId="77777777" w:rsidR="006D4A4C" w:rsidRDefault="005A2176">
      <w:pPr>
        <w:pStyle w:val="Textoindependiente"/>
        <w:tabs>
          <w:tab w:val="left" w:pos="1447"/>
          <w:tab w:val="left" w:pos="4191"/>
          <w:tab w:val="left" w:pos="6475"/>
          <w:tab w:val="left" w:pos="10277"/>
        </w:tabs>
        <w:spacing w:before="94"/>
        <w:ind w:left="104"/>
      </w:pPr>
      <w:r>
        <w:rPr>
          <w:color w:val="090ECD"/>
        </w:rPr>
        <w:t>Edad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stado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Civil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dependiente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 Liquido: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21B455E2" w14:textId="77777777" w:rsidR="006D4A4C" w:rsidRDefault="006D4A4C">
      <w:pPr>
        <w:pStyle w:val="Textoindependiente"/>
        <w:rPr>
          <w:sz w:val="20"/>
        </w:rPr>
      </w:pPr>
    </w:p>
    <w:p w14:paraId="1E4F8071" w14:textId="77777777" w:rsidR="006D4A4C" w:rsidRDefault="006D4A4C">
      <w:pPr>
        <w:pStyle w:val="Textoindependiente"/>
        <w:rPr>
          <w:sz w:val="16"/>
        </w:rPr>
      </w:pPr>
    </w:p>
    <w:p w14:paraId="6AFF3183" w14:textId="77777777" w:rsidR="006D4A4C" w:rsidRDefault="005A2176">
      <w:pPr>
        <w:pStyle w:val="Textoindependiente"/>
        <w:tabs>
          <w:tab w:val="left" w:pos="9962"/>
        </w:tabs>
        <w:spacing w:before="94"/>
        <w:ind w:left="104"/>
      </w:pPr>
      <w:r>
        <w:rPr>
          <w:color w:val="090ECD"/>
        </w:rPr>
        <w:t>Monto que</w:t>
      </w:r>
      <w:r>
        <w:rPr>
          <w:color w:val="090ECD"/>
          <w:spacing w:val="-9"/>
        </w:rPr>
        <w:t xml:space="preserve"> </w:t>
      </w:r>
      <w:r>
        <w:rPr>
          <w:color w:val="090ECD"/>
        </w:rPr>
        <w:t>Solicita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B1B4CD9" w14:textId="77777777" w:rsidR="006D4A4C" w:rsidRDefault="006D4A4C">
      <w:pPr>
        <w:pStyle w:val="Textoindependiente"/>
        <w:spacing w:before="8"/>
        <w:rPr>
          <w:sz w:val="13"/>
        </w:rPr>
      </w:pPr>
    </w:p>
    <w:p w14:paraId="41600E27" w14:textId="77777777" w:rsidR="006D4A4C" w:rsidRDefault="005A2176">
      <w:pPr>
        <w:pStyle w:val="Textoindependiente"/>
        <w:tabs>
          <w:tab w:val="left" w:pos="3833"/>
        </w:tabs>
        <w:spacing w:before="93"/>
        <w:ind w:left="104"/>
      </w:pPr>
      <w:r>
        <w:rPr>
          <w:color w:val="090ECD"/>
        </w:rPr>
        <w:t>¢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D0BC889" w14:textId="77777777" w:rsidR="006D4A4C" w:rsidRDefault="006D4A4C">
      <w:pPr>
        <w:pStyle w:val="Textoindependiente"/>
        <w:spacing w:before="11"/>
        <w:rPr>
          <w:sz w:val="13"/>
        </w:rPr>
      </w:pPr>
    </w:p>
    <w:p w14:paraId="6818E57E" w14:textId="77777777" w:rsidR="006D4A4C" w:rsidRDefault="005A2176">
      <w:pPr>
        <w:pStyle w:val="Textoindependiente"/>
        <w:tabs>
          <w:tab w:val="left" w:pos="3280"/>
        </w:tabs>
        <w:spacing w:before="93"/>
        <w:ind w:left="104"/>
      </w:pPr>
      <w:r>
        <w:rPr>
          <w:color w:val="090ECD"/>
        </w:rPr>
        <w:t>Plazos en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meses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1E28F5AE" w14:textId="77777777" w:rsidR="006D4A4C" w:rsidRDefault="006D4A4C">
      <w:pPr>
        <w:pStyle w:val="Textoindependiente"/>
        <w:rPr>
          <w:sz w:val="20"/>
        </w:rPr>
      </w:pPr>
    </w:p>
    <w:p w14:paraId="2465E510" w14:textId="77777777" w:rsidR="006D4A4C" w:rsidRDefault="006D4A4C">
      <w:pPr>
        <w:pStyle w:val="Textoindependiente"/>
        <w:spacing w:before="1"/>
        <w:rPr>
          <w:sz w:val="16"/>
        </w:rPr>
      </w:pPr>
    </w:p>
    <w:p w14:paraId="741149E9" w14:textId="77777777" w:rsidR="006D4A4C" w:rsidRDefault="005A2176">
      <w:pPr>
        <w:pStyle w:val="Textoindependiente"/>
        <w:tabs>
          <w:tab w:val="left" w:pos="9995"/>
        </w:tabs>
        <w:spacing w:before="94" w:line="252" w:lineRule="exact"/>
        <w:ind w:left="104"/>
      </w:pPr>
      <w:r>
        <w:rPr>
          <w:color w:val="090ECD"/>
        </w:rPr>
        <w:t xml:space="preserve">El solicitante </w:t>
      </w:r>
      <w:proofErr w:type="gramStart"/>
      <w:r>
        <w:rPr>
          <w:color w:val="090ECD"/>
        </w:rPr>
        <w:t>autoriza  a</w:t>
      </w:r>
      <w:proofErr w:type="gramEnd"/>
      <w:r>
        <w:rPr>
          <w:color w:val="090ECD"/>
        </w:rPr>
        <w:t xml:space="preserve"> ASOMINAE para que deduzca de mi</w:t>
      </w:r>
      <w:r>
        <w:rPr>
          <w:color w:val="090ECD"/>
          <w:spacing w:val="-12"/>
        </w:rPr>
        <w:t xml:space="preserve"> </w:t>
      </w:r>
      <w:r>
        <w:rPr>
          <w:color w:val="090ECD"/>
        </w:rPr>
        <w:t>salario</w:t>
      </w:r>
      <w:r>
        <w:rPr>
          <w:color w:val="090ECD"/>
          <w:spacing w:val="-4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64D6B33" w14:textId="77777777" w:rsidR="006D4A4C" w:rsidRDefault="005A2176">
      <w:pPr>
        <w:pStyle w:val="Textoindependiente"/>
        <w:spacing w:line="252" w:lineRule="exact"/>
        <w:ind w:left="7320"/>
      </w:pPr>
      <w:r>
        <w:rPr>
          <w:color w:val="090ECD"/>
        </w:rPr>
        <w:t>Firma de Autorización</w:t>
      </w:r>
    </w:p>
    <w:p w14:paraId="73167198" w14:textId="77777777" w:rsidR="006D4A4C" w:rsidRDefault="005A2176">
      <w:pPr>
        <w:pStyle w:val="Textoindependiente"/>
        <w:spacing w:line="252" w:lineRule="exact"/>
        <w:ind w:left="104"/>
      </w:pPr>
      <w:r>
        <w:rPr>
          <w:color w:val="090ECD"/>
        </w:rPr>
        <w:t>DATOS DE LOS FIADORES</w:t>
      </w:r>
    </w:p>
    <w:p w14:paraId="3F10CDE7" w14:textId="77777777" w:rsidR="006D4A4C" w:rsidRDefault="006D4A4C">
      <w:pPr>
        <w:pStyle w:val="Textoindependiente"/>
      </w:pPr>
    </w:p>
    <w:p w14:paraId="02B7F029" w14:textId="77777777" w:rsidR="006D4A4C" w:rsidRDefault="005A2176">
      <w:pPr>
        <w:pStyle w:val="Textoindependiente"/>
        <w:tabs>
          <w:tab w:val="left" w:pos="6468"/>
          <w:tab w:val="left" w:pos="9891"/>
        </w:tabs>
        <w:ind w:left="104"/>
      </w:pPr>
      <w:r>
        <w:rPr>
          <w:color w:val="090ECD"/>
        </w:rPr>
        <w:t>Nombre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y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Apellidos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</w:t>
      </w:r>
      <w:r>
        <w:rPr>
          <w:color w:val="090ECD"/>
          <w:spacing w:val="-6"/>
        </w:rPr>
        <w:t xml:space="preserve"> </w:t>
      </w:r>
      <w:r>
        <w:rPr>
          <w:color w:val="090ECD"/>
        </w:rPr>
        <w:t>Cédul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585152E" w14:textId="77777777" w:rsidR="006D4A4C" w:rsidRDefault="006D4A4C">
      <w:pPr>
        <w:pStyle w:val="Textoindependiente"/>
        <w:spacing w:before="10"/>
        <w:rPr>
          <w:sz w:val="13"/>
        </w:rPr>
      </w:pPr>
    </w:p>
    <w:p w14:paraId="3D8A8012" w14:textId="77777777" w:rsidR="006D4A4C" w:rsidRDefault="005A2176">
      <w:pPr>
        <w:pStyle w:val="Textoindependiente"/>
        <w:tabs>
          <w:tab w:val="left" w:pos="5321"/>
          <w:tab w:val="left" w:pos="10389"/>
        </w:tabs>
        <w:spacing w:before="94"/>
        <w:ind w:left="104"/>
      </w:pPr>
      <w:r>
        <w:rPr>
          <w:color w:val="090ECD"/>
        </w:rPr>
        <w:t>Lugar donde prest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el</w:t>
      </w:r>
      <w:r>
        <w:rPr>
          <w:color w:val="090ECD"/>
          <w:spacing w:val="-3"/>
        </w:rPr>
        <w:t xml:space="preserve"> </w:t>
      </w:r>
      <w:r>
        <w:rPr>
          <w:color w:val="090ECD"/>
        </w:rPr>
        <w:t>servicio: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Profesión:</w:t>
      </w:r>
      <w:r>
        <w:rPr>
          <w:color w:val="090ECD"/>
          <w:spacing w:val="1"/>
        </w:rPr>
        <w:t xml:space="preserve"> 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56014C6" w14:textId="77777777" w:rsidR="006D4A4C" w:rsidRDefault="006D4A4C">
      <w:pPr>
        <w:pStyle w:val="Textoindependiente"/>
        <w:spacing w:before="10"/>
        <w:rPr>
          <w:sz w:val="13"/>
        </w:rPr>
      </w:pPr>
    </w:p>
    <w:p w14:paraId="5209A86D" w14:textId="77777777" w:rsidR="006D4A4C" w:rsidRDefault="005A2176">
      <w:pPr>
        <w:pStyle w:val="Textoindependiente"/>
        <w:tabs>
          <w:tab w:val="left" w:pos="3982"/>
          <w:tab w:val="left" w:pos="5482"/>
          <w:tab w:val="left" w:pos="8187"/>
        </w:tabs>
        <w:spacing w:before="94"/>
        <w:ind w:left="104"/>
      </w:pPr>
      <w:r>
        <w:rPr>
          <w:color w:val="090ECD"/>
        </w:rPr>
        <w:t>Teléfonos de</w:t>
      </w:r>
      <w:r>
        <w:rPr>
          <w:color w:val="090ECD"/>
          <w:spacing w:val="-5"/>
        </w:rPr>
        <w:t xml:space="preserve"> </w:t>
      </w:r>
      <w:r>
        <w:rPr>
          <w:color w:val="090ECD"/>
        </w:rPr>
        <w:t>la</w:t>
      </w:r>
      <w:r>
        <w:rPr>
          <w:color w:val="090ECD"/>
          <w:spacing w:val="-2"/>
        </w:rPr>
        <w:t xml:space="preserve"> </w:t>
      </w:r>
      <w:r>
        <w:rPr>
          <w:color w:val="090ECD"/>
        </w:rPr>
        <w:t>Oficina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xt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Celular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578F35CA" w14:textId="77777777" w:rsidR="006D4A4C" w:rsidRDefault="006D4A4C">
      <w:pPr>
        <w:pStyle w:val="Textoindependiente"/>
        <w:spacing w:before="10"/>
        <w:rPr>
          <w:sz w:val="13"/>
        </w:rPr>
      </w:pPr>
    </w:p>
    <w:p w14:paraId="2C0F5835" w14:textId="77777777" w:rsidR="006D4A4C" w:rsidRDefault="005A2176">
      <w:pPr>
        <w:pStyle w:val="Textoindependiente"/>
        <w:tabs>
          <w:tab w:val="left" w:pos="10430"/>
        </w:tabs>
        <w:spacing w:before="94"/>
        <w:ind w:left="104"/>
      </w:pPr>
      <w:r>
        <w:rPr>
          <w:color w:val="090ECD"/>
        </w:rPr>
        <w:t>Dirección del</w:t>
      </w:r>
      <w:r>
        <w:rPr>
          <w:color w:val="090ECD"/>
          <w:spacing w:val="-8"/>
        </w:rPr>
        <w:t xml:space="preserve"> </w:t>
      </w:r>
      <w:r>
        <w:rPr>
          <w:color w:val="090ECD"/>
        </w:rPr>
        <w:t>Domicil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63B7AA37" w14:textId="77777777" w:rsidR="006D4A4C" w:rsidRDefault="006D4A4C">
      <w:pPr>
        <w:pStyle w:val="Textoindependiente"/>
        <w:rPr>
          <w:sz w:val="20"/>
        </w:rPr>
      </w:pPr>
    </w:p>
    <w:p w14:paraId="1809EC54" w14:textId="66B70D02" w:rsidR="006D4A4C" w:rsidRDefault="005A2176">
      <w:pPr>
        <w:pStyle w:val="Textoindependiente"/>
        <w:spacing w:before="5"/>
        <w:rPr>
          <w:sz w:val="1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0BB7A67" wp14:editId="0A9DE717">
                <wp:simplePos x="0" y="0"/>
                <wp:positionH relativeFrom="page">
                  <wp:posOffset>727075</wp:posOffset>
                </wp:positionH>
                <wp:positionV relativeFrom="paragraph">
                  <wp:posOffset>166370</wp:posOffset>
                </wp:positionV>
                <wp:extent cx="64516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10160"/>
                            <a:gd name="T2" fmla="+- 0 11304 1145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12479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130A" id="Freeform 5" o:spid="_x0000_s1026" style="position:absolute;margin-left:57.25pt;margin-top:13.1pt;width:50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" path="m,l10159,e" filled="f" strokecolor="#080dcc" strokeweight=".34664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4FBC1F04" w14:textId="77777777" w:rsidR="006D4A4C" w:rsidRDefault="006D4A4C">
      <w:pPr>
        <w:pStyle w:val="Textoindependiente"/>
        <w:spacing w:before="7"/>
        <w:rPr>
          <w:sz w:val="11"/>
        </w:rPr>
      </w:pPr>
    </w:p>
    <w:p w14:paraId="7EFEC7BF" w14:textId="12757570" w:rsidR="006D4A4C" w:rsidRDefault="005A2176">
      <w:pPr>
        <w:pStyle w:val="Textoindependiente"/>
        <w:tabs>
          <w:tab w:val="left" w:pos="1622"/>
          <w:tab w:val="left" w:pos="4168"/>
          <w:tab w:val="left" w:pos="6567"/>
          <w:tab w:val="left" w:pos="10415"/>
        </w:tabs>
        <w:spacing w:before="93"/>
        <w:ind w:left="104"/>
      </w:pPr>
      <w:r>
        <w:rPr>
          <w:color w:val="090ECD"/>
        </w:rPr>
        <w:t>Edad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Estado</w:t>
      </w:r>
      <w:r w:rsidR="000A4D1A">
        <w:rPr>
          <w:color w:val="090ECD"/>
        </w:rPr>
        <w:t xml:space="preserve"> </w:t>
      </w:r>
      <w:r>
        <w:rPr>
          <w:color w:val="090ECD"/>
        </w:rPr>
        <w:t>Civil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N°dependientes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</w:rPr>
        <w:t>Salario</w:t>
      </w:r>
      <w:r>
        <w:rPr>
          <w:color w:val="090ECD"/>
          <w:spacing w:val="-1"/>
        </w:rPr>
        <w:t xml:space="preserve"> </w:t>
      </w:r>
      <w:r>
        <w:rPr>
          <w:color w:val="090ECD"/>
        </w:rPr>
        <w:t>Liquid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</w:p>
    <w:p w14:paraId="0F41EECA" w14:textId="77777777" w:rsidR="006D4A4C" w:rsidRDefault="006D4A4C">
      <w:pPr>
        <w:pStyle w:val="Textoindependiente"/>
        <w:spacing w:before="11"/>
        <w:rPr>
          <w:sz w:val="13"/>
        </w:rPr>
      </w:pPr>
    </w:p>
    <w:p w14:paraId="6F726D5B" w14:textId="77777777" w:rsidR="006D4A4C" w:rsidRDefault="005A2176">
      <w:pPr>
        <w:pStyle w:val="Textoindependiente"/>
        <w:tabs>
          <w:tab w:val="left" w:pos="589"/>
          <w:tab w:val="left" w:pos="1294"/>
          <w:tab w:val="left" w:pos="1755"/>
          <w:tab w:val="left" w:pos="2227"/>
          <w:tab w:val="left" w:pos="2704"/>
          <w:tab w:val="left" w:pos="2954"/>
          <w:tab w:val="left" w:pos="3477"/>
          <w:tab w:val="left" w:pos="4428"/>
          <w:tab w:val="left" w:pos="5677"/>
          <w:tab w:val="left" w:pos="6001"/>
          <w:tab w:val="left" w:pos="7389"/>
          <w:tab w:val="left" w:pos="8059"/>
          <w:tab w:val="left" w:pos="8654"/>
          <w:tab w:val="left" w:pos="9740"/>
          <w:tab w:val="left" w:pos="10201"/>
        </w:tabs>
        <w:spacing w:before="93"/>
        <w:ind w:left="104" w:right="141"/>
      </w:pPr>
      <w:r>
        <w:rPr>
          <w:color w:val="090ECD"/>
        </w:rPr>
        <w:t>En</w:t>
      </w:r>
      <w:r>
        <w:rPr>
          <w:color w:val="090ECD"/>
        </w:rPr>
        <w:tab/>
        <w:t>caso</w:t>
      </w:r>
      <w:r>
        <w:rPr>
          <w:color w:val="090ECD"/>
        </w:rPr>
        <w:tab/>
        <w:t>de</w:t>
      </w:r>
      <w:r>
        <w:rPr>
          <w:color w:val="090ECD"/>
        </w:rPr>
        <w:tab/>
        <w:t>no</w:t>
      </w:r>
      <w:r>
        <w:rPr>
          <w:color w:val="090ECD"/>
        </w:rPr>
        <w:tab/>
        <w:t>pago</w:t>
      </w:r>
      <w:r>
        <w:rPr>
          <w:color w:val="090ECD"/>
        </w:rPr>
        <w:tab/>
        <w:t>del</w:t>
      </w:r>
      <w:r>
        <w:rPr>
          <w:color w:val="090ECD"/>
        </w:rPr>
        <w:tab/>
        <w:t>deudor</w:t>
      </w:r>
      <w:r>
        <w:rPr>
          <w:color w:val="090ECD"/>
        </w:rPr>
        <w:tab/>
        <w:t>autoriza</w:t>
      </w:r>
      <w:r>
        <w:rPr>
          <w:color w:val="090ECD"/>
        </w:rPr>
        <w:tab/>
        <w:t>a</w:t>
      </w:r>
      <w:r>
        <w:rPr>
          <w:color w:val="090ECD"/>
        </w:rPr>
        <w:tab/>
        <w:t>ASOMINAE</w:t>
      </w:r>
      <w:r>
        <w:rPr>
          <w:color w:val="090ECD"/>
        </w:rPr>
        <w:tab/>
        <w:t>para</w:t>
      </w:r>
      <w:r>
        <w:rPr>
          <w:color w:val="090ECD"/>
        </w:rPr>
        <w:tab/>
        <w:t>que</w:t>
      </w:r>
      <w:r>
        <w:rPr>
          <w:color w:val="090ECD"/>
        </w:rPr>
        <w:tab/>
        <w:t>deduzca</w:t>
      </w:r>
      <w:r>
        <w:rPr>
          <w:color w:val="090ECD"/>
        </w:rPr>
        <w:tab/>
        <w:t>de</w:t>
      </w:r>
      <w:r>
        <w:rPr>
          <w:color w:val="090ECD"/>
        </w:rPr>
        <w:tab/>
      </w:r>
      <w:r>
        <w:rPr>
          <w:color w:val="090ECD"/>
          <w:spacing w:val="-10"/>
        </w:rPr>
        <w:t xml:space="preserve">mi </w:t>
      </w:r>
      <w:r>
        <w:rPr>
          <w:color w:val="090ECD"/>
        </w:rPr>
        <w:t>salario</w:t>
      </w:r>
      <w:r>
        <w:rPr>
          <w:color w:val="090ECD"/>
          <w:u w:val="single" w:color="080DCC"/>
        </w:rPr>
        <w:t xml:space="preserve"> </w:t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  <w:r>
        <w:rPr>
          <w:color w:val="090ECD"/>
          <w:u w:val="single" w:color="080DCC"/>
        </w:rPr>
        <w:tab/>
      </w:r>
    </w:p>
    <w:p w14:paraId="13DA422F" w14:textId="77777777" w:rsidR="006D4A4C" w:rsidRDefault="005A2176">
      <w:pPr>
        <w:pStyle w:val="Textoindependiente"/>
        <w:spacing w:before="1"/>
        <w:ind w:left="719"/>
      </w:pPr>
      <w:r>
        <w:rPr>
          <w:color w:val="090ECD"/>
        </w:rPr>
        <w:t>Firma de Autorización</w:t>
      </w:r>
    </w:p>
    <w:p w14:paraId="3729BDF2" w14:textId="77777777" w:rsidR="006D4A4C" w:rsidRDefault="006D4A4C">
      <w:pPr>
        <w:sectPr w:rsidR="006D4A4C">
          <w:headerReference w:type="default" r:id="rId8"/>
          <w:type w:val="continuous"/>
          <w:pgSz w:w="12240" w:h="15840"/>
          <w:pgMar w:top="1200" w:right="600" w:bottom="280" w:left="1040" w:header="108" w:footer="720" w:gutter="0"/>
          <w:cols w:space="720"/>
        </w:sectPr>
      </w:pPr>
    </w:p>
    <w:p w14:paraId="5768C195" w14:textId="77777777" w:rsidR="006D4A4C" w:rsidRDefault="006D4A4C">
      <w:pPr>
        <w:pStyle w:val="Textoindependiente"/>
        <w:rPr>
          <w:sz w:val="20"/>
        </w:rPr>
      </w:pPr>
    </w:p>
    <w:p w14:paraId="68D754B5" w14:textId="77777777" w:rsidR="006D4A4C" w:rsidRDefault="006D4A4C">
      <w:pPr>
        <w:pStyle w:val="Textoindependiente"/>
        <w:spacing w:before="2"/>
      </w:pPr>
    </w:p>
    <w:p w14:paraId="27D98CF4" w14:textId="77777777" w:rsidR="006D4A4C" w:rsidRDefault="005A2176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0014761" w14:textId="77777777" w:rsidR="006D4A4C" w:rsidRDefault="006D4A4C">
      <w:pPr>
        <w:pStyle w:val="Textoindependiente"/>
        <w:rPr>
          <w:sz w:val="21"/>
        </w:rPr>
      </w:pPr>
    </w:p>
    <w:p w14:paraId="2C1C2CCE" w14:textId="77777777" w:rsidR="006D4A4C" w:rsidRDefault="005A2176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FEFA923" w14:textId="77777777" w:rsidR="006D4A4C" w:rsidRDefault="006D4A4C">
      <w:pPr>
        <w:pStyle w:val="Textoindependiente"/>
        <w:spacing w:before="8"/>
        <w:rPr>
          <w:sz w:val="12"/>
        </w:rPr>
      </w:pPr>
    </w:p>
    <w:p w14:paraId="38387670" w14:textId="77777777" w:rsidR="006D4A4C" w:rsidRDefault="005A2176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9246E8B" w14:textId="77777777" w:rsidR="006D4A4C" w:rsidRDefault="006D4A4C">
      <w:pPr>
        <w:pStyle w:val="Textoindependiente"/>
        <w:spacing w:before="8"/>
        <w:rPr>
          <w:sz w:val="12"/>
        </w:rPr>
      </w:pPr>
    </w:p>
    <w:p w14:paraId="35B1ABC1" w14:textId="77777777" w:rsidR="006D4A4C" w:rsidRDefault="005A2176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C16DC1C" w14:textId="77777777" w:rsidR="006D4A4C" w:rsidRDefault="006D4A4C">
      <w:pPr>
        <w:pStyle w:val="Textoindependiente"/>
        <w:spacing w:before="11"/>
        <w:rPr>
          <w:sz w:val="12"/>
        </w:rPr>
      </w:pPr>
    </w:p>
    <w:p w14:paraId="14070593" w14:textId="77777777" w:rsidR="006D4A4C" w:rsidRDefault="005A2176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C6DA55A" w14:textId="77777777" w:rsidR="006D4A4C" w:rsidRDefault="006D4A4C">
      <w:pPr>
        <w:pStyle w:val="Textoindependiente"/>
        <w:rPr>
          <w:sz w:val="20"/>
        </w:rPr>
      </w:pPr>
    </w:p>
    <w:p w14:paraId="456D5C70" w14:textId="18BA5C33" w:rsidR="006D4A4C" w:rsidRDefault="005A2176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35390FD" wp14:editId="1AB47A09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66471" id="AutoShape 4" o:spid="_x0000_s1026" style="position:absolute;margin-left:57.25pt;margin-top:12.05pt;width:490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0F802083" w14:textId="77777777" w:rsidR="006D4A4C" w:rsidRDefault="006D4A4C">
      <w:pPr>
        <w:pStyle w:val="Textoindependiente"/>
        <w:rPr>
          <w:sz w:val="20"/>
        </w:rPr>
      </w:pPr>
    </w:p>
    <w:p w14:paraId="416C03AD" w14:textId="77777777" w:rsidR="006D4A4C" w:rsidRDefault="006D4A4C">
      <w:pPr>
        <w:pStyle w:val="Textoindependiente"/>
        <w:spacing w:before="8"/>
        <w:rPr>
          <w:sz w:val="19"/>
        </w:rPr>
      </w:pPr>
    </w:p>
    <w:p w14:paraId="67D5E5A1" w14:textId="77777777" w:rsidR="006D4A4C" w:rsidRDefault="005A2176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13D72CE7" w14:textId="77777777" w:rsidR="006D4A4C" w:rsidRDefault="006D4A4C">
      <w:pPr>
        <w:pStyle w:val="Textoindependiente"/>
        <w:rPr>
          <w:sz w:val="20"/>
        </w:rPr>
      </w:pPr>
    </w:p>
    <w:p w14:paraId="40E26479" w14:textId="77777777" w:rsidR="006D4A4C" w:rsidRDefault="006D4A4C">
      <w:pPr>
        <w:pStyle w:val="Textoindependiente"/>
      </w:pPr>
    </w:p>
    <w:p w14:paraId="48354588" w14:textId="77777777" w:rsidR="006D4A4C" w:rsidRDefault="005A2176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  <w:r>
        <w:rPr>
          <w:b/>
          <w:color w:val="090ECD"/>
          <w:sz w:val="21"/>
        </w:rPr>
        <w:t xml:space="preserve">En caso de no pago del deudor </w:t>
      </w:r>
      <w:proofErr w:type="gramStart"/>
      <w:r>
        <w:rPr>
          <w:b/>
          <w:color w:val="090ECD"/>
          <w:sz w:val="21"/>
        </w:rPr>
        <w:t>autoriza  a</w:t>
      </w:r>
      <w:proofErr w:type="gramEnd"/>
      <w:r>
        <w:rPr>
          <w:b/>
          <w:color w:val="090ECD"/>
          <w:sz w:val="21"/>
        </w:rPr>
        <w:t xml:space="preserve">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65696F62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18E2E5F6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color w:val="090ECD"/>
          <w:sz w:val="21"/>
        </w:rPr>
      </w:pPr>
    </w:p>
    <w:p w14:paraId="42630F02" w14:textId="77777777" w:rsidR="00BB67ED" w:rsidRDefault="00BB67ED" w:rsidP="00BB67ED">
      <w:pPr>
        <w:ind w:left="104"/>
        <w:rPr>
          <w:b/>
          <w:sz w:val="21"/>
        </w:rPr>
      </w:pPr>
      <w:r>
        <w:rPr>
          <w:b/>
          <w:color w:val="090ECD"/>
          <w:sz w:val="21"/>
        </w:rPr>
        <w:t>DATOS DE LOS FIADORES</w:t>
      </w:r>
    </w:p>
    <w:p w14:paraId="6D4397FD" w14:textId="77777777" w:rsidR="00BB67ED" w:rsidRDefault="00BB67ED" w:rsidP="00BB67ED">
      <w:pPr>
        <w:pStyle w:val="Textoindependiente"/>
        <w:rPr>
          <w:sz w:val="21"/>
        </w:rPr>
      </w:pPr>
    </w:p>
    <w:p w14:paraId="552AC410" w14:textId="77777777" w:rsidR="00BB67ED" w:rsidRDefault="00BB67ED" w:rsidP="00BB67ED">
      <w:pPr>
        <w:tabs>
          <w:tab w:val="left" w:pos="6163"/>
          <w:tab w:val="left" w:pos="9779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Nombre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y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Apellido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Cédul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64B07D1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1BBCF0B" w14:textId="77777777" w:rsidR="00BB67ED" w:rsidRDefault="00BB67ED" w:rsidP="00BB67ED">
      <w:pPr>
        <w:tabs>
          <w:tab w:val="left" w:pos="5775"/>
          <w:tab w:val="left" w:pos="10308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Lugar donde presta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el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servic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Profesión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D02C437" w14:textId="77777777" w:rsidR="00BB67ED" w:rsidRDefault="00BB67ED" w:rsidP="00BB67ED">
      <w:pPr>
        <w:pStyle w:val="Textoindependiente"/>
        <w:spacing w:before="8"/>
        <w:rPr>
          <w:sz w:val="12"/>
        </w:rPr>
      </w:pPr>
    </w:p>
    <w:p w14:paraId="6E2E6F68" w14:textId="77777777" w:rsidR="00BB67ED" w:rsidRDefault="00BB67ED" w:rsidP="00BB67ED">
      <w:pPr>
        <w:tabs>
          <w:tab w:val="left" w:pos="3807"/>
          <w:tab w:val="left" w:pos="5239"/>
          <w:tab w:val="left" w:pos="7761"/>
        </w:tabs>
        <w:spacing w:before="95"/>
        <w:ind w:left="104"/>
        <w:rPr>
          <w:b/>
          <w:sz w:val="21"/>
        </w:rPr>
      </w:pPr>
      <w:r>
        <w:rPr>
          <w:b/>
          <w:color w:val="090ECD"/>
          <w:sz w:val="21"/>
        </w:rPr>
        <w:t>Teléfonos de</w:t>
      </w:r>
      <w:r>
        <w:rPr>
          <w:b/>
          <w:color w:val="090ECD"/>
          <w:spacing w:val="-4"/>
          <w:sz w:val="21"/>
        </w:rPr>
        <w:t xml:space="preserve"> </w:t>
      </w:r>
      <w:r>
        <w:rPr>
          <w:b/>
          <w:color w:val="090ECD"/>
          <w:sz w:val="21"/>
        </w:rPr>
        <w:t>la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Oficina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xt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Celular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0674EBAF" w14:textId="77777777" w:rsidR="00BB67ED" w:rsidRDefault="00BB67ED" w:rsidP="00BB67ED">
      <w:pPr>
        <w:pStyle w:val="Textoindependiente"/>
        <w:spacing w:before="11"/>
        <w:rPr>
          <w:sz w:val="12"/>
        </w:rPr>
      </w:pPr>
    </w:p>
    <w:p w14:paraId="4E8258A3" w14:textId="77777777" w:rsidR="00BB67ED" w:rsidRDefault="00BB67ED" w:rsidP="00BB67ED">
      <w:pPr>
        <w:tabs>
          <w:tab w:val="left" w:pos="10189"/>
        </w:tabs>
        <w:spacing w:before="94"/>
        <w:ind w:left="104"/>
        <w:rPr>
          <w:b/>
          <w:sz w:val="21"/>
        </w:rPr>
      </w:pPr>
      <w:r>
        <w:rPr>
          <w:b/>
          <w:color w:val="090ECD"/>
          <w:sz w:val="21"/>
        </w:rPr>
        <w:t>Dirección del</w:t>
      </w:r>
      <w:r>
        <w:rPr>
          <w:b/>
          <w:color w:val="090ECD"/>
          <w:spacing w:val="-7"/>
          <w:sz w:val="21"/>
        </w:rPr>
        <w:t xml:space="preserve"> </w:t>
      </w:r>
      <w:r>
        <w:rPr>
          <w:b/>
          <w:color w:val="090ECD"/>
          <w:sz w:val="21"/>
        </w:rPr>
        <w:t>Domicil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798F4AAA" w14:textId="77777777" w:rsidR="00BB67ED" w:rsidRDefault="00BB67ED" w:rsidP="00BB67ED">
      <w:pPr>
        <w:pStyle w:val="Textoindependiente"/>
        <w:rPr>
          <w:sz w:val="20"/>
        </w:rPr>
      </w:pPr>
    </w:p>
    <w:p w14:paraId="093059B7" w14:textId="77777777" w:rsidR="00BB67ED" w:rsidRDefault="00BB67ED" w:rsidP="00BB67ED">
      <w:pPr>
        <w:pStyle w:val="Textoindependiente"/>
        <w:spacing w:before="7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7871F0D" wp14:editId="35BEE920">
                <wp:simplePos x="0" y="0"/>
                <wp:positionH relativeFrom="page">
                  <wp:posOffset>727075</wp:posOffset>
                </wp:positionH>
                <wp:positionV relativeFrom="paragraph">
                  <wp:posOffset>153035</wp:posOffset>
                </wp:positionV>
                <wp:extent cx="6233160" cy="1270"/>
                <wp:effectExtent l="0" t="0" r="0" b="0"/>
                <wp:wrapTopAndBottom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316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16"/>
                            <a:gd name="T2" fmla="+- 0 10257 1145"/>
                            <a:gd name="T3" fmla="*/ T2 w 9816"/>
                            <a:gd name="T4" fmla="+- 0 10260 1145"/>
                            <a:gd name="T5" fmla="*/ T4 w 9816"/>
                            <a:gd name="T6" fmla="+- 0 10960 1145"/>
                            <a:gd name="T7" fmla="*/ T6 w 98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16">
                              <a:moveTo>
                                <a:pt x="0" y="0"/>
                              </a:moveTo>
                              <a:lnTo>
                                <a:pt x="9112" y="0"/>
                              </a:lnTo>
                              <a:moveTo>
                                <a:pt x="9115" y="0"/>
                              </a:moveTo>
                              <a:lnTo>
                                <a:pt x="9815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761C3" id="AutoShape 4" o:spid="_x0000_s1026" style="position:absolute;margin-left:57.25pt;margin-top:12.05pt;width:490.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" path="m,l9112,t3,l9815,e" filled="f" strokecolor="#080dcc" strokeweight=".33156mm">
                <v:path arrowok="t" o:connecttype="custom" o:connectlocs="0,0;5786120,0;5788025,0;6232525,0" o:connectangles="0,0,0,0"/>
                <w10:wrap type="topAndBottom" anchorx="page"/>
              </v:shape>
            </w:pict>
          </mc:Fallback>
        </mc:AlternateContent>
      </w:r>
    </w:p>
    <w:p w14:paraId="1EEE81FF" w14:textId="77777777" w:rsidR="00BB67ED" w:rsidRDefault="00BB67ED" w:rsidP="00BB67ED">
      <w:pPr>
        <w:pStyle w:val="Textoindependiente"/>
        <w:rPr>
          <w:sz w:val="20"/>
        </w:rPr>
      </w:pPr>
    </w:p>
    <w:p w14:paraId="3EFDD62C" w14:textId="77777777" w:rsidR="00BB67ED" w:rsidRDefault="00BB67ED" w:rsidP="00BB67ED">
      <w:pPr>
        <w:pStyle w:val="Textoindependiente"/>
        <w:spacing w:before="8"/>
        <w:rPr>
          <w:sz w:val="19"/>
        </w:rPr>
      </w:pPr>
    </w:p>
    <w:p w14:paraId="2B0E3B37" w14:textId="77777777" w:rsidR="00BB67ED" w:rsidRDefault="00BB67ED" w:rsidP="00BB67ED">
      <w:pPr>
        <w:tabs>
          <w:tab w:val="left" w:pos="1611"/>
          <w:tab w:val="left" w:pos="4152"/>
          <w:tab w:val="left" w:pos="6561"/>
          <w:tab w:val="left" w:pos="10350"/>
        </w:tabs>
        <w:ind w:left="104"/>
        <w:rPr>
          <w:b/>
          <w:sz w:val="21"/>
        </w:rPr>
      </w:pPr>
      <w:r>
        <w:rPr>
          <w:b/>
          <w:color w:val="090ECD"/>
          <w:sz w:val="21"/>
        </w:rPr>
        <w:t>Edad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Estado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Civil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N°</w:t>
      </w:r>
      <w:r>
        <w:rPr>
          <w:b/>
          <w:color w:val="090ECD"/>
          <w:spacing w:val="-2"/>
          <w:sz w:val="21"/>
        </w:rPr>
        <w:t xml:space="preserve"> </w:t>
      </w:r>
      <w:r>
        <w:rPr>
          <w:b/>
          <w:color w:val="090ECD"/>
          <w:sz w:val="21"/>
        </w:rPr>
        <w:t>dependientes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>Salario</w:t>
      </w:r>
      <w:r>
        <w:rPr>
          <w:b/>
          <w:color w:val="090ECD"/>
          <w:spacing w:val="-1"/>
          <w:sz w:val="21"/>
        </w:rPr>
        <w:t xml:space="preserve"> </w:t>
      </w:r>
      <w:r>
        <w:rPr>
          <w:b/>
          <w:color w:val="090ECD"/>
          <w:sz w:val="21"/>
        </w:rPr>
        <w:t>Liquid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5C026FAA" w14:textId="77777777" w:rsidR="00BB67ED" w:rsidRDefault="00BB67ED" w:rsidP="00BB67ED">
      <w:pPr>
        <w:pStyle w:val="Textoindependiente"/>
        <w:rPr>
          <w:sz w:val="20"/>
        </w:rPr>
      </w:pPr>
    </w:p>
    <w:p w14:paraId="6482BFEC" w14:textId="77777777" w:rsidR="00BB67ED" w:rsidRDefault="00BB67ED" w:rsidP="00BB67ED">
      <w:pPr>
        <w:pStyle w:val="Textoindependiente"/>
      </w:pPr>
    </w:p>
    <w:p w14:paraId="0709A18C" w14:textId="59CD37C2" w:rsidR="00BB67ED" w:rsidRDefault="00BB67ED" w:rsidP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  <w:r>
        <w:rPr>
          <w:b/>
          <w:color w:val="090ECD"/>
          <w:sz w:val="21"/>
        </w:rPr>
        <w:t xml:space="preserve">En caso de no pago del deudor </w:t>
      </w:r>
      <w:r w:rsidR="000A4D1A">
        <w:rPr>
          <w:b/>
          <w:color w:val="090ECD"/>
          <w:sz w:val="21"/>
        </w:rPr>
        <w:t>autoriza a</w:t>
      </w:r>
      <w:r>
        <w:rPr>
          <w:b/>
          <w:color w:val="090ECD"/>
          <w:sz w:val="21"/>
        </w:rPr>
        <w:t xml:space="preserve"> ASOMINAE para que deduzca de</w:t>
      </w:r>
      <w:r>
        <w:rPr>
          <w:b/>
          <w:color w:val="090ECD"/>
          <w:spacing w:val="-15"/>
          <w:sz w:val="21"/>
        </w:rPr>
        <w:t xml:space="preserve"> </w:t>
      </w:r>
      <w:r>
        <w:rPr>
          <w:b/>
          <w:color w:val="090ECD"/>
          <w:sz w:val="21"/>
        </w:rPr>
        <w:t>mi</w:t>
      </w:r>
      <w:r>
        <w:rPr>
          <w:b/>
          <w:color w:val="090ECD"/>
          <w:spacing w:val="-3"/>
          <w:sz w:val="21"/>
        </w:rPr>
        <w:t xml:space="preserve"> </w:t>
      </w:r>
      <w:r>
        <w:rPr>
          <w:b/>
          <w:color w:val="090ECD"/>
          <w:sz w:val="21"/>
        </w:rPr>
        <w:t>salario</w:t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  <w:r>
        <w:rPr>
          <w:b/>
          <w:color w:val="090ECD"/>
          <w:sz w:val="21"/>
        </w:rPr>
        <w:t xml:space="preserve">                        Firma de</w:t>
      </w:r>
      <w:r>
        <w:rPr>
          <w:b/>
          <w:color w:val="090ECD"/>
          <w:spacing w:val="-5"/>
          <w:sz w:val="21"/>
        </w:rPr>
        <w:t xml:space="preserve"> </w:t>
      </w:r>
      <w:r>
        <w:rPr>
          <w:b/>
          <w:color w:val="090ECD"/>
          <w:sz w:val="21"/>
        </w:rPr>
        <w:t>Autorización</w:t>
      </w:r>
    </w:p>
    <w:p w14:paraId="539CD34D" w14:textId="77777777" w:rsidR="00BB67ED" w:rsidRDefault="00BB67ED">
      <w:pPr>
        <w:tabs>
          <w:tab w:val="left" w:pos="10488"/>
        </w:tabs>
        <w:spacing w:before="1"/>
        <w:ind w:left="104" w:right="109"/>
        <w:rPr>
          <w:b/>
          <w:sz w:val="21"/>
        </w:rPr>
      </w:pPr>
    </w:p>
    <w:p w14:paraId="651F2506" w14:textId="77777777" w:rsidR="006D4A4C" w:rsidRDefault="005A2176">
      <w:pPr>
        <w:spacing w:before="205"/>
        <w:ind w:left="104"/>
        <w:rPr>
          <w:b/>
          <w:sz w:val="21"/>
        </w:rPr>
      </w:pPr>
      <w:r>
        <w:rPr>
          <w:b/>
          <w:color w:val="090ECD"/>
          <w:sz w:val="21"/>
        </w:rPr>
        <w:t>OBSERVACIONES DEL PRÉSTAMO</w:t>
      </w:r>
    </w:p>
    <w:p w14:paraId="76DC3ECD" w14:textId="77777777" w:rsidR="006D4A4C" w:rsidRDefault="006D4A4C">
      <w:pPr>
        <w:pStyle w:val="Textoindependiente"/>
        <w:rPr>
          <w:sz w:val="20"/>
        </w:rPr>
      </w:pPr>
    </w:p>
    <w:p w14:paraId="7A6246B0" w14:textId="18861D41" w:rsidR="006D4A4C" w:rsidRDefault="005A2176">
      <w:pPr>
        <w:pStyle w:val="Textoindependiente"/>
        <w:spacing w:before="8"/>
        <w:rPr>
          <w:sz w:val="16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7EE365D" wp14:editId="547E9E27">
                <wp:simplePos x="0" y="0"/>
                <wp:positionH relativeFrom="page">
                  <wp:posOffset>727075</wp:posOffset>
                </wp:positionH>
                <wp:positionV relativeFrom="paragraph">
                  <wp:posOffset>153670</wp:posOffset>
                </wp:positionV>
                <wp:extent cx="563816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16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79"/>
                            <a:gd name="T2" fmla="+- 0 10024 1145"/>
                            <a:gd name="T3" fmla="*/ T2 w 8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9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D976" id="Freeform 3" o:spid="_x0000_s1026" style="position:absolute;margin-left:57.25pt;margin-top:12.1pt;width:44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273ED6D5" w14:textId="77777777" w:rsidR="006D4A4C" w:rsidRDefault="006D4A4C">
      <w:pPr>
        <w:pStyle w:val="Textoindependiente"/>
        <w:rPr>
          <w:sz w:val="20"/>
        </w:rPr>
      </w:pPr>
    </w:p>
    <w:p w14:paraId="30C47DD3" w14:textId="78BE4F53" w:rsidR="006D4A4C" w:rsidRDefault="005A2176">
      <w:pPr>
        <w:pStyle w:val="Textoindependiente"/>
        <w:spacing w:before="5"/>
        <w:rPr>
          <w:sz w:val="14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8A882C0" wp14:editId="3C468738">
                <wp:simplePos x="0" y="0"/>
                <wp:positionH relativeFrom="page">
                  <wp:posOffset>727075</wp:posOffset>
                </wp:positionH>
                <wp:positionV relativeFrom="paragraph">
                  <wp:posOffset>137160</wp:posOffset>
                </wp:positionV>
                <wp:extent cx="563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8880"/>
                            <a:gd name="T2" fmla="+- 0 10024 1145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11936">
                          <a:solidFill>
                            <a:srgbClr val="080D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05E4" id="Freeform 2" o:spid="_x0000_s1026" style="position:absolute;margin-left:57.25pt;margin-top:10.8pt;width:44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" path="m,l8879,e" filled="f" strokecolor="#080dcc" strokeweight=".33156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7D1BD653" w14:textId="77777777" w:rsidR="006D4A4C" w:rsidRDefault="006D4A4C">
      <w:pPr>
        <w:pStyle w:val="Textoindependiente"/>
        <w:rPr>
          <w:sz w:val="20"/>
        </w:rPr>
      </w:pPr>
    </w:p>
    <w:p w14:paraId="2FFA23B7" w14:textId="77777777" w:rsidR="006D4A4C" w:rsidRDefault="006D4A4C">
      <w:pPr>
        <w:pStyle w:val="Textoindependiente"/>
        <w:rPr>
          <w:sz w:val="20"/>
        </w:rPr>
      </w:pPr>
    </w:p>
    <w:p w14:paraId="675544B8" w14:textId="77777777" w:rsidR="006D4A4C" w:rsidRDefault="006D4A4C">
      <w:pPr>
        <w:pStyle w:val="Textoindependiente"/>
        <w:spacing w:before="7"/>
        <w:rPr>
          <w:sz w:val="21"/>
        </w:rPr>
      </w:pPr>
    </w:p>
    <w:p w14:paraId="4D3A287A" w14:textId="42C2D5CF" w:rsidR="006D4A4C" w:rsidRDefault="005A2176">
      <w:pPr>
        <w:tabs>
          <w:tab w:val="left" w:pos="6660"/>
          <w:tab w:val="left" w:pos="9287"/>
        </w:tabs>
        <w:spacing w:line="241" w:lineRule="exact"/>
        <w:ind w:left="104"/>
        <w:rPr>
          <w:b/>
          <w:sz w:val="21"/>
        </w:rPr>
      </w:pPr>
      <w:r>
        <w:rPr>
          <w:b/>
          <w:color w:val="090ECD"/>
          <w:sz w:val="21"/>
        </w:rPr>
        <w:t xml:space="preserve">El solicitante </w:t>
      </w:r>
      <w:r w:rsidR="000A4D1A">
        <w:rPr>
          <w:b/>
          <w:color w:val="090ECD"/>
          <w:sz w:val="21"/>
        </w:rPr>
        <w:t>autoriza a</w:t>
      </w:r>
      <w:r>
        <w:rPr>
          <w:b/>
          <w:color w:val="090ECD"/>
          <w:sz w:val="21"/>
        </w:rPr>
        <w:t xml:space="preserve"> </w:t>
      </w:r>
      <w:proofErr w:type="gramStart"/>
      <w:r>
        <w:rPr>
          <w:b/>
          <w:color w:val="090ECD"/>
          <w:sz w:val="21"/>
        </w:rPr>
        <w:t>ASOMINAE  a</w:t>
      </w:r>
      <w:proofErr w:type="gramEnd"/>
      <w:r>
        <w:rPr>
          <w:b/>
          <w:color w:val="090ECD"/>
          <w:sz w:val="21"/>
        </w:rPr>
        <w:t xml:space="preserve"> la inclusión del</w:t>
      </w:r>
      <w:r>
        <w:rPr>
          <w:b/>
          <w:color w:val="090ECD"/>
          <w:spacing w:val="-18"/>
          <w:sz w:val="21"/>
        </w:rPr>
        <w:t xml:space="preserve"> </w:t>
      </w:r>
      <w:r>
        <w:rPr>
          <w:b/>
          <w:color w:val="090ECD"/>
          <w:sz w:val="21"/>
        </w:rPr>
        <w:t>crédito</w:t>
      </w:r>
      <w:r>
        <w:rPr>
          <w:b/>
          <w:color w:val="090ECD"/>
          <w:sz w:val="21"/>
        </w:rPr>
        <w:tab/>
      </w:r>
      <w:r>
        <w:rPr>
          <w:b/>
          <w:color w:val="090ECD"/>
          <w:sz w:val="21"/>
          <w:u w:val="single" w:color="080DCC"/>
        </w:rPr>
        <w:t xml:space="preserve"> </w:t>
      </w:r>
      <w:r>
        <w:rPr>
          <w:b/>
          <w:color w:val="090ECD"/>
          <w:sz w:val="21"/>
          <w:u w:val="single" w:color="080DCC"/>
        </w:rPr>
        <w:tab/>
      </w:r>
    </w:p>
    <w:p w14:paraId="4B2F9DCC" w14:textId="77777777" w:rsidR="006D4A4C" w:rsidRDefault="005A2176">
      <w:pPr>
        <w:spacing w:line="241" w:lineRule="exact"/>
        <w:ind w:left="6814"/>
        <w:rPr>
          <w:b/>
          <w:sz w:val="21"/>
        </w:rPr>
      </w:pPr>
      <w:r>
        <w:rPr>
          <w:b/>
          <w:color w:val="090ECD"/>
          <w:sz w:val="21"/>
        </w:rPr>
        <w:t>Firma de Autorización</w:t>
      </w:r>
    </w:p>
    <w:p w14:paraId="7CC56DE7" w14:textId="77777777" w:rsidR="006D4A4C" w:rsidRDefault="006D4A4C">
      <w:pPr>
        <w:pStyle w:val="Textoindependiente"/>
        <w:rPr>
          <w:sz w:val="24"/>
        </w:rPr>
      </w:pPr>
    </w:p>
    <w:p w14:paraId="3D162C1B" w14:textId="77777777" w:rsidR="006D4A4C" w:rsidRDefault="005A2176">
      <w:pPr>
        <w:spacing w:before="140"/>
        <w:ind w:left="104"/>
        <w:rPr>
          <w:b/>
          <w:i/>
          <w:sz w:val="18"/>
        </w:rPr>
      </w:pPr>
      <w:r>
        <w:rPr>
          <w:b/>
          <w:i/>
          <w:color w:val="090ECD"/>
          <w:sz w:val="18"/>
          <w:u w:val="single" w:color="090ECD"/>
        </w:rPr>
        <w:t>NOTAS:</w:t>
      </w:r>
    </w:p>
    <w:p w14:paraId="16A6E4F3" w14:textId="77777777" w:rsidR="006D4A4C" w:rsidRDefault="006D4A4C">
      <w:pPr>
        <w:pStyle w:val="Textoindependiente"/>
        <w:spacing w:before="8"/>
        <w:rPr>
          <w:i/>
          <w:sz w:val="9"/>
        </w:rPr>
      </w:pPr>
    </w:p>
    <w:p w14:paraId="1BA9E94A" w14:textId="1A357289" w:rsidR="006D4A4C" w:rsidRDefault="005A2176">
      <w:pPr>
        <w:spacing w:before="94" w:line="207" w:lineRule="exact"/>
        <w:ind w:left="104"/>
        <w:rPr>
          <w:b/>
          <w:sz w:val="18"/>
        </w:rPr>
      </w:pPr>
      <w:r>
        <w:rPr>
          <w:b/>
          <w:color w:val="090ECD"/>
          <w:sz w:val="18"/>
        </w:rPr>
        <w:t>Sujeto a las disposiciones del capítulo IV</w:t>
      </w:r>
      <w:r w:rsidR="00BB67ED">
        <w:rPr>
          <w:b/>
          <w:color w:val="090ECD"/>
          <w:sz w:val="18"/>
        </w:rPr>
        <w:t xml:space="preserve"> y V</w:t>
      </w:r>
      <w:r>
        <w:rPr>
          <w:b/>
          <w:color w:val="090ECD"/>
          <w:sz w:val="18"/>
        </w:rPr>
        <w:t>, del Reglamento de crédito.</w:t>
      </w:r>
    </w:p>
    <w:p w14:paraId="60677966" w14:textId="1B696F47" w:rsidR="006D4A4C" w:rsidRDefault="005A2176">
      <w:pPr>
        <w:ind w:left="104" w:right="1293"/>
        <w:rPr>
          <w:b/>
          <w:sz w:val="18"/>
        </w:rPr>
      </w:pPr>
      <w:r>
        <w:rPr>
          <w:b/>
          <w:color w:val="090ECD"/>
          <w:sz w:val="18"/>
        </w:rPr>
        <w:t>Toda solicitud de crédito, se le aplica un cobro de gastos administrativos</w:t>
      </w:r>
      <w:r w:rsidR="00BB67ED">
        <w:rPr>
          <w:b/>
          <w:color w:val="090ECD"/>
          <w:sz w:val="18"/>
        </w:rPr>
        <w:t xml:space="preserve"> sobre el monto solicitado del 3</w:t>
      </w:r>
      <w:r>
        <w:rPr>
          <w:b/>
          <w:color w:val="090ECD"/>
          <w:sz w:val="18"/>
        </w:rPr>
        <w:t>%. Se cobrará los intereses por adelantado de la fecha en que realice la solitud a finalizar el mes.</w:t>
      </w:r>
    </w:p>
    <w:p w14:paraId="3FB3B057" w14:textId="6961AE1A" w:rsidR="006D4A4C" w:rsidRPr="00BB67ED" w:rsidRDefault="005A2176" w:rsidP="00BB67ED">
      <w:pPr>
        <w:spacing w:before="1"/>
        <w:ind w:left="104"/>
        <w:rPr>
          <w:b/>
          <w:sz w:val="18"/>
        </w:rPr>
      </w:pPr>
      <w:r>
        <w:rPr>
          <w:b/>
          <w:color w:val="090ECD"/>
          <w:sz w:val="18"/>
        </w:rPr>
        <w:t>Si se desafilia perderá la tasa preferencial y se le aumentará la tasa según la indicación del Reglamento de Crédito.</w:t>
      </w:r>
    </w:p>
    <w:sectPr w:rsidR="006D4A4C" w:rsidRPr="00BB67ED">
      <w:pgSz w:w="12240" w:h="15840"/>
      <w:pgMar w:top="1200" w:right="600" w:bottom="280" w:left="1040" w:header="1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2EAE" w14:textId="77777777" w:rsidR="00DE2704" w:rsidRDefault="00DE2704">
      <w:r>
        <w:separator/>
      </w:r>
    </w:p>
  </w:endnote>
  <w:endnote w:type="continuationSeparator" w:id="0">
    <w:p w14:paraId="10AE22E2" w14:textId="77777777" w:rsidR="00DE2704" w:rsidRDefault="00D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C604" w14:textId="77777777" w:rsidR="00DE2704" w:rsidRDefault="00DE2704">
      <w:r>
        <w:separator/>
      </w:r>
    </w:p>
  </w:footnote>
  <w:footnote w:type="continuationSeparator" w:id="0">
    <w:p w14:paraId="404783CA" w14:textId="77777777" w:rsidR="00DE2704" w:rsidRDefault="00DE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7BCA" w14:textId="77777777" w:rsidR="006D4A4C" w:rsidRDefault="005A2176">
    <w:pPr>
      <w:pStyle w:val="Textoindependiente"/>
      <w:spacing w:line="14" w:lineRule="auto"/>
      <w:rPr>
        <w:b w:val="0"/>
        <w:sz w:val="20"/>
      </w:rPr>
    </w:pPr>
    <w:r>
      <w:rPr>
        <w:noProof/>
        <w:lang w:val="es-CR" w:eastAsia="es-CR"/>
      </w:rPr>
      <w:drawing>
        <wp:anchor distT="0" distB="0" distL="0" distR="0" simplePos="0" relativeHeight="487517696" behindDoc="1" locked="0" layoutInCell="1" allowOverlap="1" wp14:anchorId="7DBAB4BC" wp14:editId="7EB47E23">
          <wp:simplePos x="0" y="0"/>
          <wp:positionH relativeFrom="page">
            <wp:posOffset>1751717</wp:posOffset>
          </wp:positionH>
          <wp:positionV relativeFrom="page">
            <wp:posOffset>68783</wp:posOffset>
          </wp:positionV>
          <wp:extent cx="4272236" cy="52275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2236" cy="5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68"/>
    <w:multiLevelType w:val="hybridMultilevel"/>
    <w:tmpl w:val="A69EB028"/>
    <w:lvl w:ilvl="0" w:tplc="6422D058">
      <w:numFmt w:val="bullet"/>
      <w:lvlText w:val=""/>
      <w:lvlJc w:val="left"/>
      <w:pPr>
        <w:ind w:left="813" w:hanging="709"/>
      </w:pPr>
      <w:rPr>
        <w:rFonts w:ascii="Symbol" w:eastAsia="Symbol" w:hAnsi="Symbol" w:cs="Symbol" w:hint="default"/>
        <w:color w:val="090ECD"/>
        <w:w w:val="100"/>
        <w:sz w:val="18"/>
        <w:szCs w:val="18"/>
        <w:lang w:val="es-ES" w:eastAsia="en-US" w:bidi="ar-SA"/>
      </w:rPr>
    </w:lvl>
    <w:lvl w:ilvl="1" w:tplc="6E2AE3E2">
      <w:numFmt w:val="bullet"/>
      <w:lvlText w:val="•"/>
      <w:lvlJc w:val="left"/>
      <w:pPr>
        <w:ind w:left="1798" w:hanging="709"/>
      </w:pPr>
      <w:rPr>
        <w:rFonts w:hint="default"/>
        <w:lang w:val="es-ES" w:eastAsia="en-US" w:bidi="ar-SA"/>
      </w:rPr>
    </w:lvl>
    <w:lvl w:ilvl="2" w:tplc="1506E0B0">
      <w:numFmt w:val="bullet"/>
      <w:lvlText w:val="•"/>
      <w:lvlJc w:val="left"/>
      <w:pPr>
        <w:ind w:left="2776" w:hanging="709"/>
      </w:pPr>
      <w:rPr>
        <w:rFonts w:hint="default"/>
        <w:lang w:val="es-ES" w:eastAsia="en-US" w:bidi="ar-SA"/>
      </w:rPr>
    </w:lvl>
    <w:lvl w:ilvl="3" w:tplc="3BB26B78">
      <w:numFmt w:val="bullet"/>
      <w:lvlText w:val="•"/>
      <w:lvlJc w:val="left"/>
      <w:pPr>
        <w:ind w:left="3754" w:hanging="709"/>
      </w:pPr>
      <w:rPr>
        <w:rFonts w:hint="default"/>
        <w:lang w:val="es-ES" w:eastAsia="en-US" w:bidi="ar-SA"/>
      </w:rPr>
    </w:lvl>
    <w:lvl w:ilvl="4" w:tplc="6BAC2B80">
      <w:numFmt w:val="bullet"/>
      <w:lvlText w:val="•"/>
      <w:lvlJc w:val="left"/>
      <w:pPr>
        <w:ind w:left="4732" w:hanging="709"/>
      </w:pPr>
      <w:rPr>
        <w:rFonts w:hint="default"/>
        <w:lang w:val="es-ES" w:eastAsia="en-US" w:bidi="ar-SA"/>
      </w:rPr>
    </w:lvl>
    <w:lvl w:ilvl="5" w:tplc="14D6C6D6">
      <w:numFmt w:val="bullet"/>
      <w:lvlText w:val="•"/>
      <w:lvlJc w:val="left"/>
      <w:pPr>
        <w:ind w:left="5710" w:hanging="709"/>
      </w:pPr>
      <w:rPr>
        <w:rFonts w:hint="default"/>
        <w:lang w:val="es-ES" w:eastAsia="en-US" w:bidi="ar-SA"/>
      </w:rPr>
    </w:lvl>
    <w:lvl w:ilvl="6" w:tplc="8B62C098">
      <w:numFmt w:val="bullet"/>
      <w:lvlText w:val="•"/>
      <w:lvlJc w:val="left"/>
      <w:pPr>
        <w:ind w:left="6688" w:hanging="709"/>
      </w:pPr>
      <w:rPr>
        <w:rFonts w:hint="default"/>
        <w:lang w:val="es-ES" w:eastAsia="en-US" w:bidi="ar-SA"/>
      </w:rPr>
    </w:lvl>
    <w:lvl w:ilvl="7" w:tplc="436AA47E">
      <w:numFmt w:val="bullet"/>
      <w:lvlText w:val="•"/>
      <w:lvlJc w:val="left"/>
      <w:pPr>
        <w:ind w:left="7666" w:hanging="709"/>
      </w:pPr>
      <w:rPr>
        <w:rFonts w:hint="default"/>
        <w:lang w:val="es-ES" w:eastAsia="en-US" w:bidi="ar-SA"/>
      </w:rPr>
    </w:lvl>
    <w:lvl w:ilvl="8" w:tplc="10BAEBF2">
      <w:numFmt w:val="bullet"/>
      <w:lvlText w:val="•"/>
      <w:lvlJc w:val="left"/>
      <w:pPr>
        <w:ind w:left="8644" w:hanging="709"/>
      </w:pPr>
      <w:rPr>
        <w:rFonts w:hint="default"/>
        <w:lang w:val="es-ES" w:eastAsia="en-US" w:bidi="ar-SA"/>
      </w:rPr>
    </w:lvl>
  </w:abstractNum>
  <w:num w:numId="1" w16cid:durableId="212986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4C"/>
    <w:rsid w:val="000A4D1A"/>
    <w:rsid w:val="00257FA1"/>
    <w:rsid w:val="005A2176"/>
    <w:rsid w:val="006D4A4C"/>
    <w:rsid w:val="007C6ACB"/>
    <w:rsid w:val="00BB67ED"/>
    <w:rsid w:val="00C77EF5"/>
    <w:rsid w:val="00DE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E9FA"/>
  <w15:docId w15:val="{1DEC9006-4EE6-4726-ACA8-D13B7C69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81"/>
      <w:ind w:left="2250" w:right="2263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13" w:hanging="71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7044-06D7-4385-A942-B0E5ED1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-asominaet</dc:creator>
  <cp:lastModifiedBy>ASOMINAE ADMIN</cp:lastModifiedBy>
  <cp:revision>4</cp:revision>
  <dcterms:created xsi:type="dcterms:W3CDTF">2022-09-20T15:13:00Z</dcterms:created>
  <dcterms:modified xsi:type="dcterms:W3CDTF">2022-09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